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LAWESI TENGGAR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LAWESI TENGGAR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8 AGUSTUS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LAWESI TENGGAR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LAWESI TENGGAR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8 AGUSTUS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Kendari, 09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LAWESI TENGGA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Kendari, 09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LAWESI TENGGA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MKG Stamar Kendar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MKG Stamar Kendar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5:30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0:30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5:30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0:30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